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A92D" w14:textId="77777777" w:rsidR="00DC1A72" w:rsidRDefault="00DC1A72" w:rsidP="00DC1A72"/>
    <w:p w14:paraId="2746214E" w14:textId="77777777" w:rsidR="005E7225" w:rsidRDefault="005E7225" w:rsidP="00DC1A72"/>
    <w:p w14:paraId="48786DD9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What is Docker?</w:t>
      </w:r>
    </w:p>
    <w:p w14:paraId="4F1B06BB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Containerization vs Virtualization</w:t>
      </w:r>
    </w:p>
    <w:p w14:paraId="5ADE1929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Advantages of Containerization</w:t>
      </w:r>
    </w:p>
    <w:p w14:paraId="157822F2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Installing Docker</w:t>
      </w:r>
    </w:p>
    <w:p w14:paraId="3CE16AB7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Understanding Docker Terminologies</w:t>
      </w:r>
    </w:p>
    <w:p w14:paraId="2EC7CF4A" w14:textId="77777777" w:rsidR="00A261E0" w:rsidRPr="00A261E0" w:rsidRDefault="00A261E0" w:rsidP="00A261E0">
      <w:pPr>
        <w:numPr>
          <w:ilvl w:val="1"/>
          <w:numId w:val="1"/>
        </w:numPr>
      </w:pPr>
      <w:r w:rsidRPr="00A261E0">
        <w:t>- Docker Images</w:t>
      </w:r>
    </w:p>
    <w:p w14:paraId="4268176F" w14:textId="77777777" w:rsidR="00A261E0" w:rsidRPr="00A261E0" w:rsidRDefault="00A261E0" w:rsidP="00A261E0">
      <w:pPr>
        <w:numPr>
          <w:ilvl w:val="1"/>
          <w:numId w:val="1"/>
        </w:numPr>
      </w:pPr>
      <w:r w:rsidRPr="00A261E0">
        <w:t>- Docker Containers</w:t>
      </w:r>
    </w:p>
    <w:p w14:paraId="2E57D717" w14:textId="77777777" w:rsidR="00A261E0" w:rsidRPr="00A261E0" w:rsidRDefault="00A261E0" w:rsidP="00A261E0">
      <w:pPr>
        <w:numPr>
          <w:ilvl w:val="1"/>
          <w:numId w:val="1"/>
        </w:numPr>
      </w:pPr>
      <w:r w:rsidRPr="00A261E0">
        <w:t>- Docker Host</w:t>
      </w:r>
    </w:p>
    <w:p w14:paraId="7AE3580E" w14:textId="77777777" w:rsidR="00A261E0" w:rsidRPr="00A261E0" w:rsidRDefault="00A261E0" w:rsidP="00A261E0">
      <w:pPr>
        <w:numPr>
          <w:ilvl w:val="1"/>
          <w:numId w:val="1"/>
        </w:numPr>
      </w:pPr>
      <w:r w:rsidRPr="00A261E0">
        <w:t>- Docker Client</w:t>
      </w:r>
    </w:p>
    <w:p w14:paraId="7EB614F5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Listing out important commands in Docker</w:t>
      </w:r>
    </w:p>
    <w:p w14:paraId="2A4EEF38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Run command options in Docker.</w:t>
      </w:r>
    </w:p>
    <w:p w14:paraId="313C06B2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Downloading the image and creating a container</w:t>
      </w:r>
    </w:p>
    <w:p w14:paraId="66D99BDA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Stopping the container and removing the container</w:t>
      </w:r>
    </w:p>
    <w:p w14:paraId="453CD515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Understanding detached mode and interactive mode</w:t>
      </w:r>
    </w:p>
    <w:p w14:paraId="49C76D21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>Using an environment variable</w:t>
      </w:r>
    </w:p>
    <w:p w14:paraId="02B2776A" w14:textId="77777777" w:rsidR="00A261E0" w:rsidRPr="00A261E0" w:rsidRDefault="00A261E0" w:rsidP="00A261E0">
      <w:pPr>
        <w:numPr>
          <w:ilvl w:val="0"/>
          <w:numId w:val="1"/>
        </w:numPr>
      </w:pPr>
      <w:r w:rsidRPr="00A261E0">
        <w:t xml:space="preserve">Creating multi-container architecture using </w:t>
      </w:r>
      <w:r>
        <w:t xml:space="preserve">the </w:t>
      </w:r>
      <w:r w:rsidRPr="00A261E0">
        <w:t>link</w:t>
      </w:r>
    </w:p>
    <w:p w14:paraId="139BCA9E" w14:textId="77777777" w:rsidR="005E7225" w:rsidRPr="00A261E0" w:rsidRDefault="00A261E0" w:rsidP="00DC1A72">
      <w:pPr>
        <w:numPr>
          <w:ilvl w:val="0"/>
          <w:numId w:val="1"/>
        </w:numPr>
      </w:pPr>
      <w:r w:rsidRPr="00A261E0">
        <w:t>Installing Docker compose</w:t>
      </w:r>
    </w:p>
    <w:p w14:paraId="5AB8D036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Examples of Docker compose files.</w:t>
      </w:r>
    </w:p>
    <w:p w14:paraId="7F189D07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Understanding Docker Volume</w:t>
      </w:r>
    </w:p>
    <w:p w14:paraId="6E4D0795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Types of Docker Volume</w:t>
      </w:r>
    </w:p>
    <w:p w14:paraId="1C28CAA7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Simple Docker Volume</w:t>
      </w:r>
    </w:p>
    <w:p w14:paraId="63F33551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Docker Volume Containers</w:t>
      </w:r>
    </w:p>
    <w:p w14:paraId="04515DAA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Understanding Docker Volume</w:t>
      </w:r>
    </w:p>
    <w:p w14:paraId="4082F230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Types of Docker Volume</w:t>
      </w:r>
    </w:p>
    <w:p w14:paraId="7A91F473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Simple Docker Volume</w:t>
      </w:r>
    </w:p>
    <w:p w14:paraId="4C5BD7E3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Docker Volume Containers</w:t>
      </w:r>
    </w:p>
    <w:p w14:paraId="7A75FFE5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Creating customized Docker Images</w:t>
      </w:r>
    </w:p>
    <w:p w14:paraId="1BE6EBA1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Understanding the Keywords of the Docker file</w:t>
      </w:r>
    </w:p>
    <w:p w14:paraId="04EA47A6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Working with Docker file</w:t>
      </w:r>
    </w:p>
    <w:p w14:paraId="2ACB5BB6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Version controlling on Docker file.</w:t>
      </w:r>
    </w:p>
    <w:p w14:paraId="568A15A1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Cache Busting</w:t>
      </w:r>
    </w:p>
    <w:p w14:paraId="0A6CAA64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lastRenderedPageBreak/>
        <w:t>Understanding the default process of the container</w:t>
      </w:r>
    </w:p>
    <w:p w14:paraId="05D17D32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Changing the default process of the container</w:t>
      </w:r>
    </w:p>
    <w:p w14:paraId="50BCA9D9" w14:textId="77777777" w:rsidR="00A261E0" w:rsidRPr="00A261E0" w:rsidRDefault="00A261E0" w:rsidP="00A261E0">
      <w:pPr>
        <w:numPr>
          <w:ilvl w:val="0"/>
          <w:numId w:val="4"/>
        </w:numPr>
      </w:pPr>
      <w:r w:rsidRPr="00A261E0">
        <w:t>Working with Registry</w:t>
      </w:r>
    </w:p>
    <w:p w14:paraId="70CCDCFF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Public Registry</w:t>
      </w:r>
    </w:p>
    <w:p w14:paraId="7E470371" w14:textId="77777777" w:rsidR="00A261E0" w:rsidRPr="00A261E0" w:rsidRDefault="00A261E0" w:rsidP="00A261E0">
      <w:pPr>
        <w:numPr>
          <w:ilvl w:val="1"/>
          <w:numId w:val="4"/>
        </w:numPr>
      </w:pPr>
      <w:r w:rsidRPr="00A261E0">
        <w:t>Private Registry</w:t>
      </w:r>
    </w:p>
    <w:p w14:paraId="055BF9F8" w14:textId="77777777" w:rsidR="00A261E0" w:rsidRPr="00A261E0" w:rsidRDefault="00A261E0" w:rsidP="00A261E0">
      <w:r w:rsidRPr="00A261E0">
        <w:t>Container Orchestration</w:t>
      </w:r>
    </w:p>
    <w:p w14:paraId="34915292" w14:textId="77777777" w:rsidR="00A261E0" w:rsidRPr="00A261E0" w:rsidRDefault="00A261E0" w:rsidP="00A261E0">
      <w:pPr>
        <w:numPr>
          <w:ilvl w:val="1"/>
          <w:numId w:val="8"/>
        </w:numPr>
      </w:pPr>
      <w:r>
        <w:t xml:space="preserve">     </w:t>
      </w:r>
      <w:r w:rsidRPr="00A261E0">
        <w:t>Load Balancing</w:t>
      </w:r>
    </w:p>
    <w:p w14:paraId="46197CB6" w14:textId="77777777" w:rsidR="00A261E0" w:rsidRPr="00A261E0" w:rsidRDefault="00A261E0" w:rsidP="00A261E0">
      <w:pPr>
        <w:numPr>
          <w:ilvl w:val="1"/>
          <w:numId w:val="8"/>
        </w:numPr>
      </w:pPr>
      <w:r w:rsidRPr="00A261E0">
        <w:t xml:space="preserve">     Scaling of containers</w:t>
      </w:r>
    </w:p>
    <w:p w14:paraId="5AD22B81" w14:textId="77777777" w:rsidR="00A261E0" w:rsidRPr="00A261E0" w:rsidRDefault="00A261E0" w:rsidP="00A261E0">
      <w:pPr>
        <w:numPr>
          <w:ilvl w:val="1"/>
          <w:numId w:val="8"/>
        </w:numPr>
      </w:pPr>
      <w:r w:rsidRPr="00A261E0">
        <w:t xml:space="preserve">     Performing rolling Updates</w:t>
      </w:r>
    </w:p>
    <w:p w14:paraId="4BDBE874" w14:textId="77777777" w:rsidR="00A261E0" w:rsidRPr="00A261E0" w:rsidRDefault="00A261E0" w:rsidP="00A261E0">
      <w:pPr>
        <w:numPr>
          <w:ilvl w:val="1"/>
          <w:numId w:val="8"/>
        </w:numPr>
      </w:pPr>
      <w:r w:rsidRPr="00A261E0">
        <w:t xml:space="preserve">     Handling failover Scenarios</w:t>
      </w:r>
    </w:p>
    <w:p w14:paraId="4E7175E4" w14:textId="77777777" w:rsidR="00A261E0" w:rsidRDefault="00A261E0" w:rsidP="00A261E0">
      <w:r w:rsidRPr="00A261E0">
        <w:t>Remove node from docker swarm.</w:t>
      </w:r>
    </w:p>
    <w:p w14:paraId="3EF60D35" w14:textId="77777777" w:rsidR="00903EE0" w:rsidRDefault="00903EE0" w:rsidP="00A261E0"/>
    <w:p w14:paraId="506C2984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Swarm Intro and Creating a 3-Node Swarm Cluster</w:t>
      </w:r>
    </w:p>
    <w:p w14:paraId="608199AC" w14:textId="29E41ADC" w:rsidR="00270007" w:rsidRDefault="00270007" w:rsidP="002A00B5">
      <w:pPr>
        <w:pStyle w:val="ListParagraph"/>
        <w:numPr>
          <w:ilvl w:val="0"/>
          <w:numId w:val="10"/>
        </w:numPr>
      </w:pPr>
      <w:r>
        <w:t xml:space="preserve">Swarm Mode </w:t>
      </w:r>
      <w:r>
        <w:t>a</w:t>
      </w:r>
      <w:r>
        <w:t xml:space="preserve"> Built-In Orchestration</w:t>
      </w:r>
    </w:p>
    <w:p w14:paraId="66F14AD3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Creating Your First Service and Scale It Locally</w:t>
      </w:r>
    </w:p>
    <w:p w14:paraId="51D07DB5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Creating a 3-Node Swarm Cluster</w:t>
      </w:r>
    </w:p>
    <w:p w14:paraId="467368A9" w14:textId="7498F5A1" w:rsidR="00270007" w:rsidRDefault="00270007" w:rsidP="002A00B5">
      <w:pPr>
        <w:pStyle w:val="ListParagraph"/>
        <w:numPr>
          <w:ilvl w:val="0"/>
          <w:numId w:val="10"/>
        </w:numPr>
      </w:pPr>
      <w:r>
        <w:t xml:space="preserve">Swarm Basic Features and How to Use Them </w:t>
      </w:r>
      <w:r>
        <w:t>in</w:t>
      </w:r>
      <w:r>
        <w:t xml:space="preserve"> Your Workflow</w:t>
      </w:r>
    </w:p>
    <w:p w14:paraId="5483086A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Scaling Out with Overlay Networking</w:t>
      </w:r>
    </w:p>
    <w:p w14:paraId="41E6AF5D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Create A Multi-Service Multi-Node Web App</w:t>
      </w:r>
    </w:p>
    <w:p w14:paraId="49E248FE" w14:textId="77777777" w:rsidR="00270007" w:rsidRDefault="00270007" w:rsidP="002A00B5">
      <w:pPr>
        <w:pStyle w:val="ListParagraph"/>
        <w:numPr>
          <w:ilvl w:val="0"/>
          <w:numId w:val="10"/>
        </w:numPr>
      </w:pPr>
      <w:r>
        <w:t>Service Placement Preference</w:t>
      </w:r>
    </w:p>
    <w:p w14:paraId="1EF4B881" w14:textId="2D211FAD" w:rsidR="00A261E0" w:rsidRDefault="00270007" w:rsidP="00DC1A72">
      <w:pPr>
        <w:pStyle w:val="ListParagraph"/>
        <w:numPr>
          <w:ilvl w:val="0"/>
          <w:numId w:val="10"/>
        </w:numPr>
      </w:pPr>
      <w:r>
        <w:t>Node Availability</w:t>
      </w:r>
    </w:p>
    <w:p w14:paraId="3E294F3D" w14:textId="77777777" w:rsidR="00F976B5" w:rsidRDefault="00F976B5" w:rsidP="00F976B5">
      <w:pPr>
        <w:pStyle w:val="ListParagraph"/>
      </w:pPr>
    </w:p>
    <w:p w14:paraId="2D570175" w14:textId="77777777" w:rsidR="00A261E0" w:rsidRDefault="00A261E0" w:rsidP="00DC1A72">
      <w:r>
        <w:t>Docker Networking</w:t>
      </w:r>
    </w:p>
    <w:p w14:paraId="7DDFC21D" w14:textId="77777777" w:rsidR="00A261E0" w:rsidRPr="00A261E0" w:rsidRDefault="00A261E0" w:rsidP="00A261E0">
      <w:pPr>
        <w:numPr>
          <w:ilvl w:val="0"/>
          <w:numId w:val="9"/>
        </w:numPr>
      </w:pPr>
      <w:r>
        <w:t>Understanding</w:t>
      </w:r>
      <w:r w:rsidRPr="00A261E0">
        <w:t xml:space="preserve"> Docker Networking</w:t>
      </w:r>
    </w:p>
    <w:p w14:paraId="0C26BFDC" w14:textId="77777777" w:rsidR="00A261E0" w:rsidRPr="00A261E0" w:rsidRDefault="00A261E0" w:rsidP="00A261E0">
      <w:pPr>
        <w:numPr>
          <w:ilvl w:val="0"/>
          <w:numId w:val="9"/>
        </w:numPr>
      </w:pPr>
      <w:r w:rsidRPr="00A261E0">
        <w:t>Drawback to Docker0 Network</w:t>
      </w:r>
    </w:p>
    <w:p w14:paraId="459B0EFF" w14:textId="77777777" w:rsidR="00A261E0" w:rsidRPr="00A261E0" w:rsidRDefault="00A261E0" w:rsidP="00A261E0">
      <w:pPr>
        <w:numPr>
          <w:ilvl w:val="0"/>
          <w:numId w:val="9"/>
        </w:numPr>
      </w:pPr>
      <w:r w:rsidRPr="00A261E0">
        <w:t>Creating our custom network</w:t>
      </w:r>
    </w:p>
    <w:p w14:paraId="689B2FB1" w14:textId="77777777" w:rsidR="00A261E0" w:rsidRPr="00A261E0" w:rsidRDefault="00A261E0" w:rsidP="00A261E0">
      <w:pPr>
        <w:numPr>
          <w:ilvl w:val="0"/>
          <w:numId w:val="9"/>
        </w:numPr>
      </w:pPr>
      <w:r w:rsidRPr="00A261E0">
        <w:t>Need for creating custom network.</w:t>
      </w:r>
    </w:p>
    <w:p w14:paraId="24817816" w14:textId="77777777" w:rsidR="00A261E0" w:rsidRPr="00A261E0" w:rsidRDefault="00A261E0" w:rsidP="00A261E0">
      <w:pPr>
        <w:numPr>
          <w:ilvl w:val="0"/>
          <w:numId w:val="9"/>
        </w:numPr>
      </w:pPr>
      <w:r w:rsidRPr="00A261E0">
        <w:t>Creating container in custom network</w:t>
      </w:r>
    </w:p>
    <w:p w14:paraId="15E8B538" w14:textId="77777777" w:rsidR="00A261E0" w:rsidRPr="00DC1A72" w:rsidRDefault="00A261E0" w:rsidP="00DC1A72"/>
    <w:sectPr w:rsidR="00A261E0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4824" w14:textId="77777777" w:rsidR="002B1619" w:rsidRDefault="002B1619" w:rsidP="00BE15B0">
      <w:pPr>
        <w:spacing w:after="0" w:line="240" w:lineRule="auto"/>
      </w:pPr>
      <w:r>
        <w:separator/>
      </w:r>
    </w:p>
  </w:endnote>
  <w:endnote w:type="continuationSeparator" w:id="0">
    <w:p w14:paraId="39D7EFBB" w14:textId="77777777" w:rsidR="002B1619" w:rsidRDefault="002B1619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2AAC" w14:textId="77777777" w:rsidR="002B1619" w:rsidRDefault="002B1619" w:rsidP="00BE15B0">
      <w:pPr>
        <w:spacing w:after="0" w:line="240" w:lineRule="auto"/>
      </w:pPr>
      <w:r>
        <w:separator/>
      </w:r>
    </w:p>
  </w:footnote>
  <w:footnote w:type="continuationSeparator" w:id="0">
    <w:p w14:paraId="686DD622" w14:textId="77777777" w:rsidR="002B1619" w:rsidRDefault="002B1619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0172" w14:textId="77777777" w:rsidR="00607851" w:rsidRDefault="00607851">
    <w:pPr>
      <w:pStyle w:val="Header"/>
    </w:pPr>
  </w:p>
  <w:p w14:paraId="695B2EA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75BC0C8" wp14:editId="65FF6815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54C"/>
    <w:multiLevelType w:val="hybridMultilevel"/>
    <w:tmpl w:val="DD2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37F6"/>
    <w:multiLevelType w:val="hybridMultilevel"/>
    <w:tmpl w:val="35D245C8"/>
    <w:lvl w:ilvl="0" w:tplc="6E4E20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DCF5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5C46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E17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829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0F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6C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C46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E00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362E3A"/>
    <w:multiLevelType w:val="hybridMultilevel"/>
    <w:tmpl w:val="210AC2CC"/>
    <w:lvl w:ilvl="0" w:tplc="B3F430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7CA6D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DD8B4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604A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569C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7614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CF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48D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0AC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FF40BB"/>
    <w:multiLevelType w:val="hybridMultilevel"/>
    <w:tmpl w:val="032C13D8"/>
    <w:lvl w:ilvl="0" w:tplc="87646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8868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5264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48C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D05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247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099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0E2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23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10540A"/>
    <w:multiLevelType w:val="hybridMultilevel"/>
    <w:tmpl w:val="8FCC216A"/>
    <w:lvl w:ilvl="0" w:tplc="5F6AF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0D50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8405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9A40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7C1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3056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EE3F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266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8D3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FD43267"/>
    <w:multiLevelType w:val="hybridMultilevel"/>
    <w:tmpl w:val="A2CAD24A"/>
    <w:lvl w:ilvl="0" w:tplc="183E7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4A6E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A6E15A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A1E3F1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7C6F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C1C56B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56E3E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A8AC02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DA03C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52402D4A"/>
    <w:multiLevelType w:val="hybridMultilevel"/>
    <w:tmpl w:val="1F94FA16"/>
    <w:lvl w:ilvl="0" w:tplc="DF2AE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0A6C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B6A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549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AFF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017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24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4E7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9C5E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4CA10B5"/>
    <w:multiLevelType w:val="hybridMultilevel"/>
    <w:tmpl w:val="385469BA"/>
    <w:lvl w:ilvl="0" w:tplc="7CA43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74CF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5401F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A6A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D65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9E85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C80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E51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927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A163A83"/>
    <w:multiLevelType w:val="hybridMultilevel"/>
    <w:tmpl w:val="097E9E22"/>
    <w:lvl w:ilvl="0" w:tplc="01D6C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EE52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EC2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5E0F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E8F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084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0C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007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E272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6D754CF"/>
    <w:multiLevelType w:val="hybridMultilevel"/>
    <w:tmpl w:val="C4207C86"/>
    <w:lvl w:ilvl="0" w:tplc="865E42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321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4CC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2B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8E4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4E69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0C9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D062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48FC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653488127">
    <w:abstractNumId w:val="2"/>
  </w:num>
  <w:num w:numId="2" w16cid:durableId="1542790895">
    <w:abstractNumId w:val="8"/>
  </w:num>
  <w:num w:numId="3" w16cid:durableId="1402174847">
    <w:abstractNumId w:val="9"/>
  </w:num>
  <w:num w:numId="4" w16cid:durableId="763454585">
    <w:abstractNumId w:val="6"/>
  </w:num>
  <w:num w:numId="5" w16cid:durableId="973752028">
    <w:abstractNumId w:val="3"/>
  </w:num>
  <w:num w:numId="6" w16cid:durableId="2022195094">
    <w:abstractNumId w:val="4"/>
  </w:num>
  <w:num w:numId="7" w16cid:durableId="968586726">
    <w:abstractNumId w:val="7"/>
  </w:num>
  <w:num w:numId="8" w16cid:durableId="18091926">
    <w:abstractNumId w:val="5"/>
  </w:num>
  <w:num w:numId="9" w16cid:durableId="265314809">
    <w:abstractNumId w:val="1"/>
  </w:num>
  <w:num w:numId="10" w16cid:durableId="62531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E0"/>
    <w:rsid w:val="0004245C"/>
    <w:rsid w:val="00045A0C"/>
    <w:rsid w:val="00073EC1"/>
    <w:rsid w:val="00127766"/>
    <w:rsid w:val="00133077"/>
    <w:rsid w:val="00135834"/>
    <w:rsid w:val="001B7B07"/>
    <w:rsid w:val="00237A4D"/>
    <w:rsid w:val="00270007"/>
    <w:rsid w:val="002A00B5"/>
    <w:rsid w:val="002B1619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903EE0"/>
    <w:rsid w:val="00A261E0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9377A"/>
  <w15:chartTrackingRefBased/>
  <w15:docId w15:val="{EBD539EB-E005-48B7-994D-31BEE8C0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A2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4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2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4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3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0</cp:revision>
  <dcterms:created xsi:type="dcterms:W3CDTF">2023-04-10T11:50:00Z</dcterms:created>
  <dcterms:modified xsi:type="dcterms:W3CDTF">2023-04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e846b-3711-4a57-93bf-e36a873a2ab4</vt:lpwstr>
  </property>
</Properties>
</file>